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7/2026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5.292.000,00 (cinco milhões, duzentos e noventa e dois mil reais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fevereiro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624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6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